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AD914BB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>2</w:t>
      </w:r>
      <w:r w:rsidR="00677A1E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 xml:space="preserve">Management des </w:t>
      </w:r>
      <w:r w:rsidR="00822F03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4FD3D3F" w:rsidR="00274189" w:rsidRPr="002E337B" w:rsidRDefault="00D06FB7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2388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9E236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822F0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060578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822F0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EE3EE0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822F0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4E61F0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822F0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759E1DC" w14:textId="3A13031A" w:rsidR="00822F03" w:rsidRDefault="00822F03" w:rsidP="00822F0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4B40286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9D1358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822F0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03D9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5CB23" w14:textId="185E48F0" w:rsidR="00661360" w:rsidRDefault="00EC539D" w:rsidP="00903D9C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 xml:space="preserve">) » </w:t>
            </w:r>
            <w:r w:rsidR="0066136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014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C5B4B72" w14:textId="59B56EBA" w:rsidR="00903D9C" w:rsidRDefault="00903D9C" w:rsidP="00903D9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9FF713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3261"/>
      </w:tblGrid>
      <w:tr w:rsidR="00677A1E" w:rsidRPr="00E46B7D" w14:paraId="3735C770" w14:textId="77777777" w:rsidTr="00822F03">
        <w:trPr>
          <w:trHeight w:val="484"/>
        </w:trPr>
        <w:tc>
          <w:tcPr>
            <w:tcW w:w="4390" w:type="dxa"/>
            <w:vAlign w:val="center"/>
          </w:tcPr>
          <w:p w14:paraId="08634D46" w14:textId="4501CE86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409" w:type="dxa"/>
            <w:vAlign w:val="center"/>
          </w:tcPr>
          <w:p w14:paraId="649821E3" w14:textId="47FD84C9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261" w:type="dxa"/>
            <w:vAlign w:val="center"/>
          </w:tcPr>
          <w:p w14:paraId="3B58E8CB" w14:textId="44CE4249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677A1E" w:rsidRPr="00E46B7D" w14:paraId="0FECD2F7" w14:textId="77777777" w:rsidTr="00677A1E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584FAFA1FD0846B1834666D0DDCDACF7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4390" w:type="dxa"/>
                <w:vAlign w:val="center"/>
              </w:tcPr>
              <w:p w14:paraId="2530D8A0" w14:textId="77777777" w:rsidR="00677A1E" w:rsidRPr="0034653A" w:rsidRDefault="00677A1E" w:rsidP="00822F03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  <w:bookmarkEnd w:id="1" w:displacedByCustomXml="next"/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14252AD13794DACBA2024335B4F1D2E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409" w:type="dxa"/>
                <w:vAlign w:val="center"/>
              </w:tcPr>
              <w:p w14:paraId="5DF329CC" w14:textId="77777777" w:rsidR="00677A1E" w:rsidRPr="00E46B7D" w:rsidRDefault="00677A1E" w:rsidP="00677A1E">
                <w:pPr>
                  <w:pStyle w:val="Titre4"/>
                  <w:spacing w:before="0" w:after="0"/>
                  <w:jc w:val="center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09A781E9F92045508AE6118AECB9B41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261" w:type="dxa"/>
                <w:vAlign w:val="center"/>
              </w:tcPr>
              <w:p w14:paraId="54974F60" w14:textId="77777777" w:rsidR="00677A1E" w:rsidRPr="00E46B7D" w:rsidRDefault="00677A1E" w:rsidP="00677A1E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88B9EF4" w14:textId="77777777" w:rsidTr="00677A1E">
        <w:trPr>
          <w:trHeight w:val="768"/>
        </w:trPr>
        <w:sdt>
          <w:sdtPr>
            <w:id w:val="101392809"/>
            <w:placeholder>
              <w:docPart w:val="01A7A1825EB648EF91F6A6D1313848D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0B661417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F1EA67BFE0CC40C2AC36CF979A5931D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61D7F5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15E5852782CC42048D652D5BECB25A88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14AADCF0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4A982BA" w14:textId="77777777" w:rsidTr="00677A1E">
        <w:trPr>
          <w:trHeight w:val="702"/>
        </w:trPr>
        <w:sdt>
          <w:sdtPr>
            <w:id w:val="-287360272"/>
            <w:placeholder>
              <w:docPart w:val="FF8DBB554A2F46448C613DBA9AF80F65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F5DDB91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ACE051B2374B4C298D72C571C5F314E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EBD3D37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C78E4BE340D424D96550AE27DEDDA9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CE2444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8F23676" w14:textId="77777777" w:rsidTr="00677A1E">
        <w:trPr>
          <w:trHeight w:val="694"/>
        </w:trPr>
        <w:sdt>
          <w:sdtPr>
            <w:id w:val="476184048"/>
            <w:placeholder>
              <w:docPart w:val="3F314DC60BC84D2996955547BA7B076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608F91A" w14:textId="77777777" w:rsidR="00677A1E" w:rsidRPr="0034653A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106455C62594D92A13AE95F68C1F234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31494AFD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3D41AB9487148CA83B391D791FC288F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3CE9F01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0B873B28" w14:textId="77777777" w:rsidTr="00677A1E">
        <w:trPr>
          <w:trHeight w:val="659"/>
        </w:trPr>
        <w:sdt>
          <w:sdtPr>
            <w:id w:val="-428964326"/>
            <w:placeholder>
              <w:docPart w:val="A7D5F1E242074ECF9551B0B2B842340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F20461A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24E32C77BEBA4C51845C9A0A114CB1A1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042E293E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2E70A9A322E4292AF317148035034F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79F0E22C" w14:textId="77777777" w:rsidR="00677A1E" w:rsidRPr="0034653A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F79A129" w14:textId="77777777" w:rsidTr="00677A1E">
        <w:trPr>
          <w:trHeight w:val="718"/>
        </w:trPr>
        <w:sdt>
          <w:sdtPr>
            <w:id w:val="-1713801707"/>
            <w:placeholder>
              <w:docPart w:val="4E4AEBBCD04F4117B067EE099C5CAAE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DF5183D" w14:textId="77777777" w:rsidR="00677A1E" w:rsidRPr="0034653A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A94181B67C014B2390DE17EFDDEA4363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EAFCA88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CA89D5F3C014519874C1B46B125C77C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58F98C3C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proofErr w:type="gramStart"/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>  Régulier</w:t>
      </w:r>
      <w:proofErr w:type="gramEnd"/>
      <w:r>
        <w:rPr>
          <w:rFonts w:ascii="Tahoma" w:hAnsi="Tahoma" w:cs="Tahoma"/>
          <w:b/>
          <w:bCs/>
        </w:rPr>
        <w:t xml:space="preserve">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736066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 xml:space="preserve">à disposition de </w:t>
      </w:r>
      <w:proofErr w:type="gramStart"/>
      <w:r w:rsidR="003E1F13">
        <w:rPr>
          <w:rFonts w:ascii="Tahoma" w:hAnsi="Tahoma" w:cs="Tahoma"/>
          <w:b/>
        </w:rPr>
        <w:t>l’alternant</w:t>
      </w:r>
      <w:r w:rsidR="00822F0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06FB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677A1E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677A1E">
        <w:rPr>
          <w:b/>
          <w:sz w:val="12"/>
          <w:szCs w:val="12"/>
        </w:rPr>
        <w:t>Informations RGPD :</w:t>
      </w:r>
      <w:r w:rsidRPr="00677A1E">
        <w:rPr>
          <w:sz w:val="12"/>
          <w:szCs w:val="12"/>
        </w:rPr>
        <w:t xml:space="preserve"> </w:t>
      </w:r>
      <w:r w:rsidRPr="00677A1E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</w:t>
      </w:r>
      <w:r w:rsidRPr="00677A1E">
        <w:rPr>
          <w:i/>
          <w:iCs/>
          <w:sz w:val="12"/>
          <w:szCs w:val="12"/>
          <w:lang w:eastAsia="fr-FR"/>
        </w:rPr>
        <w:lastRenderedPageBreak/>
        <w:t xml:space="preserve">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677A1E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677A1E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06A65F2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68B11346">
          <wp:extent cx="2113952" cy="422790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2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77A1E">
      <w:t>202</w:t>
    </w:r>
    <w:r w:rsidR="004B403A">
      <w:t>6</w:t>
    </w:r>
    <w:r w:rsidR="00677A1E">
      <w:t>/202</w:t>
    </w:r>
    <w:r w:rsidR="004B403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4wqicmceGxHiFYF4vhdu7cNPCiQx2NT0AcrSlnlUMviK8efe2irCtwWcrQcWhbEMlafIDYg1KUY+tv8DcB2w==" w:salt="XhNFCQIjDqN0jSU3+lp+A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0F6B62"/>
    <w:rsid w:val="001039B7"/>
    <w:rsid w:val="00127CBB"/>
    <w:rsid w:val="0014400F"/>
    <w:rsid w:val="00145C67"/>
    <w:rsid w:val="00154AD3"/>
    <w:rsid w:val="00162B9E"/>
    <w:rsid w:val="001772AA"/>
    <w:rsid w:val="00191873"/>
    <w:rsid w:val="00193DDC"/>
    <w:rsid w:val="001E595C"/>
    <w:rsid w:val="001E6794"/>
    <w:rsid w:val="001F4548"/>
    <w:rsid w:val="0022028D"/>
    <w:rsid w:val="002641D7"/>
    <w:rsid w:val="00274189"/>
    <w:rsid w:val="00287626"/>
    <w:rsid w:val="002A3951"/>
    <w:rsid w:val="002A64D1"/>
    <w:rsid w:val="002B2C18"/>
    <w:rsid w:val="002B3CB4"/>
    <w:rsid w:val="002E337B"/>
    <w:rsid w:val="002F1AA9"/>
    <w:rsid w:val="002F46F6"/>
    <w:rsid w:val="00303FB0"/>
    <w:rsid w:val="00312695"/>
    <w:rsid w:val="003363C0"/>
    <w:rsid w:val="003430DC"/>
    <w:rsid w:val="00346B99"/>
    <w:rsid w:val="0037061E"/>
    <w:rsid w:val="00384639"/>
    <w:rsid w:val="003A1DEB"/>
    <w:rsid w:val="003A32CE"/>
    <w:rsid w:val="003B1F0D"/>
    <w:rsid w:val="003C0BAA"/>
    <w:rsid w:val="003C3EE7"/>
    <w:rsid w:val="003E1F13"/>
    <w:rsid w:val="003E7ABA"/>
    <w:rsid w:val="003F4B6C"/>
    <w:rsid w:val="003F78A1"/>
    <w:rsid w:val="00406522"/>
    <w:rsid w:val="00412160"/>
    <w:rsid w:val="004165A3"/>
    <w:rsid w:val="00444AAD"/>
    <w:rsid w:val="00456B75"/>
    <w:rsid w:val="00474835"/>
    <w:rsid w:val="00487107"/>
    <w:rsid w:val="00493ADC"/>
    <w:rsid w:val="004B3857"/>
    <w:rsid w:val="004B403A"/>
    <w:rsid w:val="004F494F"/>
    <w:rsid w:val="00515AA3"/>
    <w:rsid w:val="00531503"/>
    <w:rsid w:val="005328A2"/>
    <w:rsid w:val="00534023"/>
    <w:rsid w:val="00534B41"/>
    <w:rsid w:val="00582C17"/>
    <w:rsid w:val="005A3205"/>
    <w:rsid w:val="005D1114"/>
    <w:rsid w:val="005D5033"/>
    <w:rsid w:val="005F6214"/>
    <w:rsid w:val="00610B28"/>
    <w:rsid w:val="00610FFB"/>
    <w:rsid w:val="0061405A"/>
    <w:rsid w:val="00624055"/>
    <w:rsid w:val="00625369"/>
    <w:rsid w:val="0063773D"/>
    <w:rsid w:val="006436D6"/>
    <w:rsid w:val="00661360"/>
    <w:rsid w:val="00677A1E"/>
    <w:rsid w:val="00696C2D"/>
    <w:rsid w:val="006B2BEA"/>
    <w:rsid w:val="006D4AC0"/>
    <w:rsid w:val="006D708E"/>
    <w:rsid w:val="006F56A9"/>
    <w:rsid w:val="0070691F"/>
    <w:rsid w:val="00710C89"/>
    <w:rsid w:val="00713694"/>
    <w:rsid w:val="0071389C"/>
    <w:rsid w:val="00740295"/>
    <w:rsid w:val="00746632"/>
    <w:rsid w:val="00785E55"/>
    <w:rsid w:val="00795BF5"/>
    <w:rsid w:val="007A2332"/>
    <w:rsid w:val="00822F03"/>
    <w:rsid w:val="00837E89"/>
    <w:rsid w:val="00850713"/>
    <w:rsid w:val="008635B6"/>
    <w:rsid w:val="008657B5"/>
    <w:rsid w:val="008A7B1A"/>
    <w:rsid w:val="008E5783"/>
    <w:rsid w:val="00903D9C"/>
    <w:rsid w:val="00905534"/>
    <w:rsid w:val="00921F01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6649E"/>
    <w:rsid w:val="00A83E54"/>
    <w:rsid w:val="00AA0B46"/>
    <w:rsid w:val="00AA503D"/>
    <w:rsid w:val="00AB6C6A"/>
    <w:rsid w:val="00AD0DED"/>
    <w:rsid w:val="00AF3EF1"/>
    <w:rsid w:val="00B003F5"/>
    <w:rsid w:val="00B02493"/>
    <w:rsid w:val="00B12368"/>
    <w:rsid w:val="00B13112"/>
    <w:rsid w:val="00B25AAE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6A36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F17B3"/>
    <w:rsid w:val="00D03B21"/>
    <w:rsid w:val="00D06FB7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603F2"/>
    <w:rsid w:val="00EC539D"/>
    <w:rsid w:val="00EE54C2"/>
    <w:rsid w:val="00F01CDC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4FAFA1FD0846B1834666D0DDCD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C9795-E061-41A8-9CC2-18D77679063F}"/>
      </w:docPartPr>
      <w:docPartBody>
        <w:p w:rsidR="001D0453" w:rsidRDefault="00891B43" w:rsidP="00891B43">
          <w:pPr>
            <w:pStyle w:val="584FAFA1FD0846B1834666D0DDCDACF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14252AD13794DACBA2024335B4F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7DF82-A4FE-40F1-8764-9033DB8E92F1}"/>
      </w:docPartPr>
      <w:docPartBody>
        <w:p w:rsidR="001D0453" w:rsidRDefault="00891B43" w:rsidP="00891B43">
          <w:pPr>
            <w:pStyle w:val="A14252AD13794DACBA2024335B4F1D2E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09A781E9F92045508AE6118AECB9B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B7862-4D38-4972-B601-BAA6FD807028}"/>
      </w:docPartPr>
      <w:docPartBody>
        <w:p w:rsidR="001D0453" w:rsidRDefault="00891B43" w:rsidP="00891B43">
          <w:pPr>
            <w:pStyle w:val="09A781E9F92045508AE6118AECB9B41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7A1825EB648EF91F6A6D131384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6A971-4206-40A5-992C-BB13F7AFD966}"/>
      </w:docPartPr>
      <w:docPartBody>
        <w:p w:rsidR="001D0453" w:rsidRDefault="00891B43" w:rsidP="00891B43">
          <w:pPr>
            <w:pStyle w:val="01A7A1825EB648EF91F6A6D1313848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A67BFE0CC40C2AC36CF979A59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A3FA-2040-463C-9131-C355D5C5F5BD}"/>
      </w:docPartPr>
      <w:docPartBody>
        <w:p w:rsidR="001D0453" w:rsidRDefault="00891B43" w:rsidP="00891B43">
          <w:pPr>
            <w:pStyle w:val="F1EA67BFE0CC40C2AC36CF979A5931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5852782CC42048D652D5BECB2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F28E7-7281-4EBC-A73E-8F07ADCA7FB1}"/>
      </w:docPartPr>
      <w:docPartBody>
        <w:p w:rsidR="001D0453" w:rsidRDefault="00891B43" w:rsidP="00891B43">
          <w:pPr>
            <w:pStyle w:val="15E5852782CC42048D652D5BECB25A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DBB554A2F46448C613DBA9AF8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EA5A1-DD68-4DC9-91C6-FC7D33CE315D}"/>
      </w:docPartPr>
      <w:docPartBody>
        <w:p w:rsidR="001D0453" w:rsidRDefault="00891B43" w:rsidP="00891B43">
          <w:pPr>
            <w:pStyle w:val="FF8DBB554A2F46448C613DBA9AF80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051B2374B4C298D72C571C5F31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CA2D5-4992-47E6-BA45-97E138D83B51}"/>
      </w:docPartPr>
      <w:docPartBody>
        <w:p w:rsidR="001D0453" w:rsidRDefault="00891B43" w:rsidP="00891B43">
          <w:pPr>
            <w:pStyle w:val="ACE051B2374B4C298D72C571C5F314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78E4BE340D424D96550AE27DED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1B89-1D3F-49DF-91DB-47E9B6E3A580}"/>
      </w:docPartPr>
      <w:docPartBody>
        <w:p w:rsidR="001D0453" w:rsidRDefault="00891B43" w:rsidP="00891B43">
          <w:pPr>
            <w:pStyle w:val="6C78E4BE340D424D96550AE27DEDDA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14DC60BC84D2996955547BA7B0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DDBA6-CEC2-4C9E-8533-B8D5577D3321}"/>
      </w:docPartPr>
      <w:docPartBody>
        <w:p w:rsidR="001D0453" w:rsidRDefault="00891B43" w:rsidP="00891B43">
          <w:pPr>
            <w:pStyle w:val="3F314DC60BC84D2996955547BA7B07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6455C62594D92A13AE95F68C1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D2F93-E07E-4CD1-A355-A7AB792FCAE1}"/>
      </w:docPartPr>
      <w:docPartBody>
        <w:p w:rsidR="001D0453" w:rsidRDefault="00891B43" w:rsidP="00891B43">
          <w:pPr>
            <w:pStyle w:val="7106455C62594D92A13AE95F68C1F2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41AB9487148CA83B391D791FC2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5355-152D-40B7-8B9F-190F10F7AE54}"/>
      </w:docPartPr>
      <w:docPartBody>
        <w:p w:rsidR="001D0453" w:rsidRDefault="00891B43" w:rsidP="00891B43">
          <w:pPr>
            <w:pStyle w:val="13D41AB9487148CA83B391D791FC288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5F1E242074ECF9551B0B2B842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0755-2802-4E46-9E68-686B76A590E7}"/>
      </w:docPartPr>
      <w:docPartBody>
        <w:p w:rsidR="001D0453" w:rsidRDefault="00891B43" w:rsidP="00891B43">
          <w:pPr>
            <w:pStyle w:val="A7D5F1E242074ECF9551B0B2B842340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E32C77BEBA4C51845C9A0A114C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42158-DD7B-4D8E-BA7B-2DE43831E6A5}"/>
      </w:docPartPr>
      <w:docPartBody>
        <w:p w:rsidR="001D0453" w:rsidRDefault="00891B43" w:rsidP="00891B43">
          <w:pPr>
            <w:pStyle w:val="24E32C77BEBA4C51845C9A0A114CB1A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70A9A322E4292AF3171480350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5DAC3-DE44-49A0-AF66-F3C568B4E871}"/>
      </w:docPartPr>
      <w:docPartBody>
        <w:p w:rsidR="001D0453" w:rsidRDefault="00891B43" w:rsidP="00891B43">
          <w:pPr>
            <w:pStyle w:val="62E70A9A322E4292AF317148035034F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AEBBCD04F4117B067EE099C5C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6317-90E6-4539-B2A1-997129F23DE6}"/>
      </w:docPartPr>
      <w:docPartBody>
        <w:p w:rsidR="001D0453" w:rsidRDefault="00891B43" w:rsidP="00891B43">
          <w:pPr>
            <w:pStyle w:val="4E4AEBBCD04F4117B067EE099C5CAA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181B67C014B2390DE17EFDDEA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AD377-E4A7-4CD9-BF75-C3EFB78BE072}"/>
      </w:docPartPr>
      <w:docPartBody>
        <w:p w:rsidR="001D0453" w:rsidRDefault="00891B43" w:rsidP="00891B43">
          <w:pPr>
            <w:pStyle w:val="A94181B67C014B2390DE17EFDDEA43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89D5F3C014519874C1B46B125C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39AB5-565E-4CCB-BAD6-83EC32F087D7}"/>
      </w:docPartPr>
      <w:docPartBody>
        <w:p w:rsidR="001D0453" w:rsidRDefault="00891B43" w:rsidP="00891B43">
          <w:pPr>
            <w:pStyle w:val="DCA89D5F3C014519874C1B46B125C77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0453"/>
    <w:rsid w:val="0020669A"/>
    <w:rsid w:val="002750EC"/>
    <w:rsid w:val="002849FD"/>
    <w:rsid w:val="00287844"/>
    <w:rsid w:val="002D7406"/>
    <w:rsid w:val="002E2768"/>
    <w:rsid w:val="00346B99"/>
    <w:rsid w:val="00350566"/>
    <w:rsid w:val="003574F8"/>
    <w:rsid w:val="00382F64"/>
    <w:rsid w:val="003E2777"/>
    <w:rsid w:val="00531503"/>
    <w:rsid w:val="0055578B"/>
    <w:rsid w:val="00560DBD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91B43"/>
    <w:rsid w:val="008C7EB0"/>
    <w:rsid w:val="00905144"/>
    <w:rsid w:val="00921F01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C16BA0"/>
    <w:rsid w:val="00C93A14"/>
    <w:rsid w:val="00D1326B"/>
    <w:rsid w:val="00D34F1C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1B4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84FAFA1FD0846B1834666D0DDCDACF7">
    <w:name w:val="584FAFA1FD0846B1834666D0DDCDACF7"/>
    <w:rsid w:val="00891B43"/>
  </w:style>
  <w:style w:type="paragraph" w:customStyle="1" w:styleId="A14252AD13794DACBA2024335B4F1D2E">
    <w:name w:val="A14252AD13794DACBA2024335B4F1D2E"/>
    <w:rsid w:val="00891B43"/>
  </w:style>
  <w:style w:type="paragraph" w:customStyle="1" w:styleId="09A781E9F92045508AE6118AECB9B41C">
    <w:name w:val="09A781E9F92045508AE6118AECB9B41C"/>
    <w:rsid w:val="00891B43"/>
  </w:style>
  <w:style w:type="paragraph" w:customStyle="1" w:styleId="01A7A1825EB648EF91F6A6D1313848D9">
    <w:name w:val="01A7A1825EB648EF91F6A6D1313848D9"/>
    <w:rsid w:val="00891B43"/>
  </w:style>
  <w:style w:type="paragraph" w:customStyle="1" w:styleId="F1EA67BFE0CC40C2AC36CF979A5931D9">
    <w:name w:val="F1EA67BFE0CC40C2AC36CF979A5931D9"/>
    <w:rsid w:val="00891B43"/>
  </w:style>
  <w:style w:type="paragraph" w:customStyle="1" w:styleId="15E5852782CC42048D652D5BECB25A88">
    <w:name w:val="15E5852782CC42048D652D5BECB25A88"/>
    <w:rsid w:val="00891B43"/>
  </w:style>
  <w:style w:type="paragraph" w:customStyle="1" w:styleId="FF8DBB554A2F46448C613DBA9AF80F65">
    <w:name w:val="FF8DBB554A2F46448C613DBA9AF80F65"/>
    <w:rsid w:val="00891B43"/>
  </w:style>
  <w:style w:type="paragraph" w:customStyle="1" w:styleId="ACE051B2374B4C298D72C571C5F314E9">
    <w:name w:val="ACE051B2374B4C298D72C571C5F314E9"/>
    <w:rsid w:val="00891B43"/>
  </w:style>
  <w:style w:type="paragraph" w:customStyle="1" w:styleId="6C78E4BE340D424D96550AE27DEDDA95">
    <w:name w:val="6C78E4BE340D424D96550AE27DEDDA95"/>
    <w:rsid w:val="00891B43"/>
  </w:style>
  <w:style w:type="paragraph" w:customStyle="1" w:styleId="3F314DC60BC84D2996955547BA7B0761">
    <w:name w:val="3F314DC60BC84D2996955547BA7B0761"/>
    <w:rsid w:val="00891B43"/>
  </w:style>
  <w:style w:type="paragraph" w:customStyle="1" w:styleId="7106455C62594D92A13AE95F68C1F234">
    <w:name w:val="7106455C62594D92A13AE95F68C1F234"/>
    <w:rsid w:val="00891B43"/>
  </w:style>
  <w:style w:type="paragraph" w:customStyle="1" w:styleId="13D41AB9487148CA83B391D791FC288F">
    <w:name w:val="13D41AB9487148CA83B391D791FC288F"/>
    <w:rsid w:val="00891B43"/>
  </w:style>
  <w:style w:type="paragraph" w:customStyle="1" w:styleId="A7D5F1E242074ECF9551B0B2B8423401">
    <w:name w:val="A7D5F1E242074ECF9551B0B2B8423401"/>
    <w:rsid w:val="00891B43"/>
  </w:style>
  <w:style w:type="paragraph" w:customStyle="1" w:styleId="24E32C77BEBA4C51845C9A0A114CB1A1">
    <w:name w:val="24E32C77BEBA4C51845C9A0A114CB1A1"/>
    <w:rsid w:val="00891B43"/>
  </w:style>
  <w:style w:type="paragraph" w:customStyle="1" w:styleId="62E70A9A322E4292AF317148035034F5">
    <w:name w:val="62E70A9A322E4292AF317148035034F5"/>
    <w:rsid w:val="00891B43"/>
  </w:style>
  <w:style w:type="paragraph" w:customStyle="1" w:styleId="4E4AEBBCD04F4117B067EE099C5CAAE9">
    <w:name w:val="4E4AEBBCD04F4117B067EE099C5CAAE9"/>
    <w:rsid w:val="00891B43"/>
  </w:style>
  <w:style w:type="paragraph" w:customStyle="1" w:styleId="A94181B67C014B2390DE17EFDDEA4363">
    <w:name w:val="A94181B67C014B2390DE17EFDDEA4363"/>
    <w:rsid w:val="00891B43"/>
  </w:style>
  <w:style w:type="paragraph" w:customStyle="1" w:styleId="DCA89D5F3C014519874C1B46B125C77C">
    <w:name w:val="DCA89D5F3C014519874C1B46B125C77C"/>
    <w:rsid w:val="0089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8FCD-5942-4FB0-ADFE-B9816C4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9</cp:revision>
  <dcterms:created xsi:type="dcterms:W3CDTF">2025-02-26T08:34:00Z</dcterms:created>
  <dcterms:modified xsi:type="dcterms:W3CDTF">2026-03-11T09:02:00Z</dcterms:modified>
</cp:coreProperties>
</file>